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8D" w:rsidRDefault="00A62BDC" w:rsidP="00107A8D">
      <w:pPr>
        <w:pStyle w:val="NormalnyWeb"/>
        <w:spacing w:after="0"/>
        <w:jc w:val="center"/>
        <w:rPr>
          <w:b/>
          <w:bCs/>
          <w:i/>
          <w:iCs/>
          <w:sz w:val="32"/>
        </w:rPr>
      </w:pPr>
      <w:r w:rsidRPr="00107A8D">
        <w:rPr>
          <w:b/>
          <w:bCs/>
          <w:i/>
          <w:iCs/>
          <w:sz w:val="32"/>
        </w:rPr>
        <w:t>Plan Pracy Samorządu U</w:t>
      </w:r>
      <w:r w:rsidR="00107A8D" w:rsidRPr="00107A8D">
        <w:rPr>
          <w:b/>
          <w:bCs/>
          <w:i/>
          <w:iCs/>
          <w:sz w:val="32"/>
        </w:rPr>
        <w:t xml:space="preserve">czniowskiego </w:t>
      </w:r>
      <w:r w:rsidR="00107A8D">
        <w:rPr>
          <w:b/>
          <w:bCs/>
          <w:i/>
          <w:iCs/>
          <w:sz w:val="32"/>
        </w:rPr>
        <w:t>Szkoły Podstawowej</w:t>
      </w:r>
    </w:p>
    <w:p w:rsidR="00107A8D" w:rsidRDefault="00107A8D" w:rsidP="00107A8D">
      <w:pPr>
        <w:pStyle w:val="NormalnyWeb"/>
        <w:spacing w:after="0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im. Kresowian w Rodowie </w:t>
      </w:r>
    </w:p>
    <w:p w:rsidR="00EA2A21" w:rsidRDefault="00B8361A" w:rsidP="00107A8D">
      <w:pPr>
        <w:pStyle w:val="NormalnyWeb"/>
        <w:spacing w:after="0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na rok szkolny 2022/2023</w:t>
      </w:r>
    </w:p>
    <w:p w:rsidR="00107A8D" w:rsidRDefault="00107A8D" w:rsidP="00107A8D">
      <w:pPr>
        <w:pStyle w:val="NormalnyWeb"/>
        <w:spacing w:after="0"/>
        <w:rPr>
          <w:bCs/>
          <w:iCs/>
          <w:sz w:val="32"/>
        </w:rPr>
      </w:pPr>
      <w:r>
        <w:rPr>
          <w:b/>
          <w:bCs/>
          <w:i/>
          <w:iCs/>
          <w:sz w:val="32"/>
        </w:rPr>
        <w:t>Założenia:</w:t>
      </w:r>
    </w:p>
    <w:p w:rsidR="00107A8D" w:rsidRPr="000377CC" w:rsidRDefault="00107A8D" w:rsidP="000377CC">
      <w:pPr>
        <w:pStyle w:val="NormalnyWeb"/>
        <w:spacing w:after="0" w:line="276" w:lineRule="auto"/>
        <w:rPr>
          <w:bCs/>
          <w:iCs/>
          <w:sz w:val="28"/>
          <w:szCs w:val="24"/>
        </w:rPr>
      </w:pPr>
      <w:r w:rsidRPr="000377CC">
        <w:rPr>
          <w:bCs/>
          <w:iCs/>
          <w:sz w:val="28"/>
          <w:szCs w:val="24"/>
        </w:rPr>
        <w:t xml:space="preserve">Plan pracy Samorządu Uczniowskiego został przygotowany na podstawie </w:t>
      </w:r>
      <w:r w:rsidR="003127AD" w:rsidRPr="003127AD">
        <w:rPr>
          <w:bCs/>
          <w:iCs/>
          <w:sz w:val="28"/>
          <w:szCs w:val="24"/>
          <w:u w:val="single"/>
        </w:rPr>
        <w:t>kierunku polityki oświatowej państwa</w:t>
      </w:r>
      <w:r w:rsidR="00B8361A">
        <w:rPr>
          <w:bCs/>
          <w:iCs/>
          <w:sz w:val="28"/>
          <w:szCs w:val="24"/>
        </w:rPr>
        <w:t xml:space="preserve"> na rok szkolny 2022/2023</w:t>
      </w:r>
      <w:r w:rsidR="003127AD">
        <w:rPr>
          <w:bCs/>
          <w:iCs/>
          <w:sz w:val="28"/>
          <w:szCs w:val="24"/>
        </w:rPr>
        <w:t xml:space="preserve"> (MEN) </w:t>
      </w:r>
      <w:r w:rsidRPr="003127AD">
        <w:rPr>
          <w:bCs/>
          <w:iCs/>
          <w:sz w:val="28"/>
          <w:szCs w:val="24"/>
          <w:u w:val="single"/>
        </w:rPr>
        <w:t>harmonogramu imprez szkolnych</w:t>
      </w:r>
      <w:r w:rsidRPr="000377CC">
        <w:rPr>
          <w:bCs/>
          <w:iCs/>
          <w:sz w:val="28"/>
          <w:szCs w:val="24"/>
        </w:rPr>
        <w:t xml:space="preserve">, realizowanych w placówce oraz </w:t>
      </w:r>
      <w:r w:rsidRPr="003127AD">
        <w:rPr>
          <w:bCs/>
          <w:iCs/>
          <w:sz w:val="28"/>
          <w:szCs w:val="24"/>
          <w:u w:val="single"/>
        </w:rPr>
        <w:t>wniosków</w:t>
      </w:r>
      <w:r w:rsidR="003127AD" w:rsidRPr="003127AD">
        <w:rPr>
          <w:bCs/>
          <w:iCs/>
          <w:sz w:val="28"/>
          <w:szCs w:val="24"/>
          <w:u w:val="single"/>
        </w:rPr>
        <w:t xml:space="preserve">       </w:t>
      </w:r>
      <w:r w:rsidRPr="003127AD">
        <w:rPr>
          <w:bCs/>
          <w:iCs/>
          <w:sz w:val="28"/>
          <w:szCs w:val="24"/>
          <w:u w:val="single"/>
        </w:rPr>
        <w:t xml:space="preserve"> i spostrzeżeń dzieci i młodzieży</w:t>
      </w:r>
      <w:r w:rsidRPr="000377CC">
        <w:rPr>
          <w:bCs/>
          <w:iCs/>
          <w:sz w:val="28"/>
          <w:szCs w:val="24"/>
        </w:rPr>
        <w:t>, a z</w:t>
      </w:r>
      <w:r w:rsidR="003127AD">
        <w:rPr>
          <w:bCs/>
          <w:iCs/>
          <w:sz w:val="28"/>
          <w:szCs w:val="24"/>
        </w:rPr>
        <w:t xml:space="preserve">właszcza członków szkolnego SU                           </w:t>
      </w:r>
      <w:r w:rsidR="003127AD" w:rsidRPr="003127AD">
        <w:rPr>
          <w:bCs/>
          <w:iCs/>
          <w:sz w:val="28"/>
          <w:szCs w:val="24"/>
          <w:u w:val="single"/>
        </w:rPr>
        <w:t>z uwzględnieniem reżimu sanitarnego i wytycznych władz w związku z pandemią</w:t>
      </w:r>
      <w:r w:rsidR="003127AD">
        <w:rPr>
          <w:bCs/>
          <w:iCs/>
          <w:sz w:val="28"/>
          <w:szCs w:val="24"/>
        </w:rPr>
        <w:t xml:space="preserve"> </w:t>
      </w:r>
    </w:p>
    <w:p w:rsidR="00107A8D" w:rsidRPr="000377CC" w:rsidRDefault="00107A8D" w:rsidP="000377CC">
      <w:pPr>
        <w:pStyle w:val="NormalnyWeb"/>
        <w:spacing w:after="0" w:line="276" w:lineRule="auto"/>
        <w:rPr>
          <w:sz w:val="28"/>
          <w:szCs w:val="24"/>
        </w:rPr>
      </w:pPr>
      <w:r w:rsidRPr="000377CC">
        <w:rPr>
          <w:bCs/>
          <w:iCs/>
          <w:sz w:val="28"/>
          <w:szCs w:val="24"/>
        </w:rPr>
        <w:t xml:space="preserve">Plan przedstawia ogólny roczny zamysł działalności SU wraz z propozycjami realizacji poszczególnych celów, działań i imprez. Zadania mogą być realizowane przez klasy, grupy, samorząd klasowy i szkolny. </w:t>
      </w:r>
    </w:p>
    <w:p w:rsidR="00EA2A21" w:rsidRPr="000377CC" w:rsidRDefault="00A62BDC" w:rsidP="000377CC">
      <w:pPr>
        <w:pStyle w:val="NormalnyWeb"/>
        <w:spacing w:after="0" w:line="276" w:lineRule="auto"/>
        <w:rPr>
          <w:sz w:val="28"/>
          <w:szCs w:val="24"/>
        </w:rPr>
      </w:pPr>
      <w:r w:rsidRPr="000377CC">
        <w:rPr>
          <w:b/>
          <w:bCs/>
          <w:sz w:val="28"/>
          <w:szCs w:val="24"/>
        </w:rPr>
        <w:t>Główne cele działalności Samorządu Uczniowskiego: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Wyrabianie umiejętności współdziałania w zespołach uczniowski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Kształtowanie umiejętności projektowania i organizowania imprez szkolny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Wdrażanie podstawowych zasad wychowania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Kształtowanie właściwych postaw patriotyczny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Poznawanie tradycji regionalnych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Rozwój zainteresowań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Organizowanie samopomocy i innych akcji na rzecz dzieci potrzebujących pomocy.</w:t>
      </w:r>
    </w:p>
    <w:p w:rsidR="00EA2A21" w:rsidRPr="000377CC" w:rsidRDefault="00A62BDC" w:rsidP="000377CC">
      <w:pPr>
        <w:pStyle w:val="NormalnyWeb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Zaspokajanie potrzeby twórczej aktywności.</w:t>
      </w:r>
    </w:p>
    <w:p w:rsidR="00EA2A21" w:rsidRDefault="00A62BDC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 w:rsidRPr="000377CC">
        <w:rPr>
          <w:sz w:val="28"/>
          <w:szCs w:val="24"/>
        </w:rPr>
        <w:t>Rozwijanie uzdolnień i zainteresowań.</w:t>
      </w:r>
    </w:p>
    <w:p w:rsidR="000377CC" w:rsidRDefault="000377CC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Nadrzędnym celem SU jest integracja środowiska szkolnego: uczniów, rodziców, nauczycieli i innych pracowników szkoły.  </w:t>
      </w:r>
    </w:p>
    <w:p w:rsidR="003127AD" w:rsidRDefault="003127AD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>
        <w:rPr>
          <w:sz w:val="28"/>
          <w:szCs w:val="24"/>
        </w:rPr>
        <w:t>Uwrażliwienie  uczniów naprawdę i dobro –kształtowanie wrażliwości             i szlachetności oraz zaangażowanie społeczne młodzieży</w:t>
      </w:r>
    </w:p>
    <w:p w:rsidR="003127AD" w:rsidRDefault="003127AD" w:rsidP="000377CC">
      <w:pPr>
        <w:pStyle w:val="NormalnyWeb"/>
        <w:numPr>
          <w:ilvl w:val="0"/>
          <w:numId w:val="1"/>
        </w:numPr>
        <w:spacing w:after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Propagowanie zachowań ekologicznych i rozwijanie  odpowiedzialności za środowisko naturalne </w:t>
      </w:r>
    </w:p>
    <w:p w:rsidR="000377CC" w:rsidRDefault="000377CC" w:rsidP="000377CC">
      <w:pPr>
        <w:pStyle w:val="NormalnyWeb"/>
        <w:spacing w:after="0" w:line="276" w:lineRule="auto"/>
        <w:ind w:left="720"/>
        <w:rPr>
          <w:sz w:val="28"/>
          <w:szCs w:val="24"/>
        </w:rPr>
      </w:pPr>
    </w:p>
    <w:p w:rsidR="000377CC" w:rsidRDefault="000377CC" w:rsidP="000377CC">
      <w:pPr>
        <w:pStyle w:val="NormalnyWeb"/>
        <w:spacing w:after="0" w:line="276" w:lineRule="auto"/>
        <w:ind w:left="720"/>
        <w:rPr>
          <w:sz w:val="28"/>
          <w:szCs w:val="24"/>
        </w:rPr>
      </w:pPr>
      <w:r>
        <w:rPr>
          <w:sz w:val="28"/>
          <w:szCs w:val="24"/>
        </w:rPr>
        <w:lastRenderedPageBreak/>
        <w:t>Terminarz planowanych akcji SU:</w:t>
      </w:r>
    </w:p>
    <w:p w:rsidR="000377CC" w:rsidRPr="000377CC" w:rsidRDefault="000377CC" w:rsidP="000377CC">
      <w:pPr>
        <w:pStyle w:val="NormalnyWeb"/>
        <w:spacing w:after="0" w:line="276" w:lineRule="auto"/>
        <w:ind w:left="720"/>
        <w:rPr>
          <w:sz w:val="28"/>
          <w:szCs w:val="24"/>
        </w:rPr>
      </w:pPr>
    </w:p>
    <w:tbl>
      <w:tblPr>
        <w:tblW w:w="921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73"/>
        <w:gridCol w:w="3186"/>
        <w:gridCol w:w="4651"/>
      </w:tblGrid>
      <w:tr w:rsidR="00EA2A21" w:rsidTr="00EA2A21">
        <w:tc>
          <w:tcPr>
            <w:tcW w:w="137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Termin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jc w:val="center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jc w:val="center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Formy realizacji</w:t>
            </w:r>
          </w:p>
        </w:tc>
      </w:tr>
      <w:tr w:rsidR="00EA2A21" w:rsidTr="00EA2A21"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rzesień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Wybór do S.U.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AF33C6" w:rsidRDefault="00AF33C6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onkurs SUPER KLASA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ybory przedstawicieli do samorządu przez poszczególne klasy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ampania wyborcza i wybory do samorządu</w:t>
            </w:r>
          </w:p>
          <w:p w:rsidR="00EA2A21" w:rsidRPr="00DC7770" w:rsidRDefault="00461E69" w:rsidP="00461E69">
            <w:pPr>
              <w:pStyle w:val="NormalnyWeb"/>
              <w:numPr>
                <w:ilvl w:val="0"/>
                <w:numId w:val="29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głoszenie kolejnej edycji konkursu</w:t>
            </w: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Dzień Chłopaka 30.09.21</w:t>
            </w:r>
            <w:r w:rsidR="00A62BDC" w:rsidRPr="00DC7770">
              <w:rPr>
                <w:rFonts w:ascii="Georgia" w:hAnsi="Georgia"/>
                <w:i/>
                <w:iCs/>
                <w:sz w:val="24"/>
                <w:szCs w:val="24"/>
              </w:rPr>
              <w:t>r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przez dziewczęta życzeń dla sw</w:t>
            </w:r>
            <w:r w:rsidR="000377CC" w:rsidRPr="00DC7770">
              <w:rPr>
                <w:rFonts w:ascii="Georgia" w:hAnsi="Georgia"/>
                <w:sz w:val="24"/>
                <w:szCs w:val="24"/>
              </w:rPr>
              <w:t xml:space="preserve">oich kolegów 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kazanie życzeń dla chłopców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877BF">
        <w:trPr>
          <w:trHeight w:val="1874"/>
        </w:trPr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aździernik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61E69" w:rsidRPr="00DC7770" w:rsidRDefault="00461E69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Listopad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lastRenderedPageBreak/>
              <w:t>Opracowanie planu pracy Samorządu Uczniowskiego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ebranie samorządu</w:t>
            </w:r>
          </w:p>
          <w:p w:rsidR="000377CC" w:rsidRPr="00DC7770" w:rsidRDefault="000377C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ybór rady 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pisanie propozycji zgłaszanych przez przedstawicieli samorządu do planu pracy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dstawienie planu pracy S.U. Dyrekcji Szkoły</w:t>
            </w:r>
          </w:p>
          <w:p w:rsidR="00EA2A21" w:rsidRPr="00DC7770" w:rsidRDefault="00EA2A21">
            <w:pPr>
              <w:pStyle w:val="NormalnyWeb"/>
              <w:spacing w:after="0"/>
              <w:ind w:left="425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47498B" w:rsidTr="00E877BF">
        <w:trPr>
          <w:trHeight w:val="1874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Pr="00DC7770" w:rsidRDefault="0047498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Pr="00DC7770" w:rsidRDefault="00B8361A">
            <w:pPr>
              <w:pStyle w:val="NormalnyWeb"/>
              <w:spacing w:after="0"/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Dzień zdrowej żywności 5.10.2022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Pr="00DC7770" w:rsidRDefault="0047498B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abawy i konkursy międzyklasowe</w:t>
            </w:r>
          </w:p>
          <w:p w:rsidR="0047498B" w:rsidRPr="00DC7770" w:rsidRDefault="00B8361A">
            <w:pPr>
              <w:pStyle w:val="NormalnyWeb"/>
              <w:numPr>
                <w:ilvl w:val="0"/>
                <w:numId w:val="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zdrowe śniadanie</w:t>
            </w:r>
          </w:p>
        </w:tc>
      </w:tr>
      <w:tr w:rsidR="00EA2A21" w:rsidTr="00E877BF">
        <w:trPr>
          <w:trHeight w:val="1913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Obchody Dnia Edukacji Narodowej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6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amieszczenie życzeń okolicznościowych na gazetce szkolnej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6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życzeń dla nauczycieli</w:t>
            </w:r>
          </w:p>
          <w:p w:rsidR="00EA2A21" w:rsidRPr="00DC7770" w:rsidRDefault="00EA2A21" w:rsidP="003127AD">
            <w:pPr>
              <w:pStyle w:val="NormalnyWeb"/>
              <w:spacing w:after="0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FA71CA">
        <w:trPr>
          <w:trHeight w:val="1830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120C9E" w:rsidP="00E877BF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120C9E">
              <w:rPr>
                <w:rFonts w:ascii="Georgia" w:hAnsi="Georgia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A2A21" w:rsidRPr="00DC7770" w:rsidRDefault="00E877BF" w:rsidP="00E877BF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Narodowe Święto Niepodległości</w:t>
            </w:r>
            <w:r w:rsidR="00B8361A">
              <w:rPr>
                <w:rFonts w:ascii="Georgia" w:hAnsi="Georgia"/>
                <w:sz w:val="24"/>
                <w:szCs w:val="24"/>
              </w:rPr>
              <w:t xml:space="preserve"> 10</w:t>
            </w:r>
            <w:r w:rsidR="007D2D4B">
              <w:rPr>
                <w:rFonts w:ascii="Georgia" w:hAnsi="Georgia"/>
                <w:sz w:val="24"/>
                <w:szCs w:val="24"/>
              </w:rPr>
              <w:t>.11.2</w:t>
            </w:r>
            <w:r w:rsidR="00B8361A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single" w:sz="4" w:space="0" w:color="auto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Default="00E877BF" w:rsidP="00E877BF">
            <w:pPr>
              <w:pStyle w:val="NormalnyWeb"/>
              <w:numPr>
                <w:ilvl w:val="0"/>
                <w:numId w:val="28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azetka okolicznościowa na tablicy SU</w:t>
            </w:r>
          </w:p>
          <w:p w:rsidR="007D2D4B" w:rsidRPr="00DC7770" w:rsidRDefault="007D2D4B" w:rsidP="00E877BF">
            <w:pPr>
              <w:pStyle w:val="NormalnyWeb"/>
              <w:numPr>
                <w:ilvl w:val="0"/>
                <w:numId w:val="28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pel przygotowany przez SU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</w:tr>
      <w:tr w:rsidR="00FA71CA" w:rsidTr="00FA71CA">
        <w:trPr>
          <w:trHeight w:val="2157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FA71C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B8361A" w:rsidP="00E877BF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.11.22</w:t>
            </w:r>
            <w:r w:rsidR="00FA71CA" w:rsidRPr="00DC7770">
              <w:rPr>
                <w:rFonts w:ascii="Georgia" w:hAnsi="Georgia"/>
                <w:sz w:val="24"/>
                <w:szCs w:val="24"/>
              </w:rPr>
              <w:t xml:space="preserve"> r. Światowy Dzień Praw Dziecka, Dzień Tolerancji</w:t>
            </w:r>
          </w:p>
        </w:tc>
        <w:tc>
          <w:tcPr>
            <w:tcW w:w="4651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1CA" w:rsidRPr="00DC7770" w:rsidRDefault="00FA71CA" w:rsidP="00E877BF">
            <w:pPr>
              <w:pStyle w:val="NormalnyWeb"/>
              <w:numPr>
                <w:ilvl w:val="0"/>
                <w:numId w:val="28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azetka tematyczna</w:t>
            </w:r>
          </w:p>
        </w:tc>
      </w:tr>
      <w:tr w:rsidR="00EA2A21" w:rsidTr="00E877BF">
        <w:trPr>
          <w:trHeight w:val="116"/>
        </w:trPr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ndrzejki w naszej szkole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ab/>
              <w:t>• akcent andrzejkowy na gazetce ściennej</w:t>
            </w:r>
          </w:p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61E69" w:rsidRPr="00DC7770">
              <w:rPr>
                <w:rFonts w:ascii="Georgia" w:hAnsi="Georgia"/>
                <w:sz w:val="24"/>
                <w:szCs w:val="24"/>
              </w:rPr>
              <w:t>festiwal wróżb, andrzejkowe karaoke</w:t>
            </w:r>
            <w:r w:rsidR="00B8361A">
              <w:rPr>
                <w:rFonts w:ascii="Georgia" w:hAnsi="Georgia"/>
                <w:sz w:val="24"/>
                <w:szCs w:val="24"/>
              </w:rPr>
              <w:t xml:space="preserve"> itp</w:t>
            </w:r>
          </w:p>
        </w:tc>
      </w:tr>
      <w:tr w:rsidR="00EA2A21" w:rsidTr="00EA2A21"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rudzień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Mikołajki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 mikołajkowy na gazetce szkolnej</w:t>
            </w:r>
          </w:p>
          <w:p w:rsidR="00EA2A21" w:rsidRPr="00DC7770" w:rsidRDefault="003127AD">
            <w:pPr>
              <w:pStyle w:val="NormalnyWeb"/>
              <w:numPr>
                <w:ilvl w:val="0"/>
                <w:numId w:val="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konkursy mikołajkowe dla klas </w:t>
            </w:r>
          </w:p>
          <w:p w:rsidR="00EA2A21" w:rsidRPr="00DC7770" w:rsidRDefault="00EA2A21">
            <w:pPr>
              <w:pStyle w:val="NormalnyWeb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 xml:space="preserve">Konkurs klasowy na najciekawszą i olbrzymią kartkę świąteczną 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głoszenie konkur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stawienie regulaminu konkur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a do konkurs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0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rozstrzygnięcie konkursu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Symbole świąteczne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1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gazetka ścienna o tematyce bożonarodzeniowej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1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przygotowanie plakatu z </w:t>
            </w:r>
            <w:r w:rsidRPr="00DC7770">
              <w:rPr>
                <w:rFonts w:ascii="Georgia" w:hAnsi="Georgia"/>
                <w:sz w:val="24"/>
                <w:szCs w:val="24"/>
              </w:rPr>
              <w:lastRenderedPageBreak/>
              <w:t>życzeniami świątecznymi dla Rady Pedagogicznej, pracowników szkoły i dla uczniów</w:t>
            </w:r>
          </w:p>
          <w:p w:rsidR="00EA2A21" w:rsidRPr="00DC7770" w:rsidRDefault="00EA2A21">
            <w:pPr>
              <w:pStyle w:val="NormalnyWeb"/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lastRenderedPageBreak/>
              <w:t>Styczeń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OŚP –akcja charytatywna 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498B" w:rsidRDefault="007D2D4B">
            <w:pPr>
              <w:pStyle w:val="NormalnyWeb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udział SU w WOŚP </w:t>
            </w:r>
          </w:p>
          <w:p w:rsidR="007D2D4B" w:rsidRPr="00DC7770" w:rsidRDefault="007D2D4B">
            <w:pPr>
              <w:pStyle w:val="NormalnyWeb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zygotowanie stoisk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A62BDC">
            <w:pPr>
              <w:pStyle w:val="NormalnyWeb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 na tablicy SU</w:t>
            </w: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Apel podsumowujący I semestr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edstawienie wyników nauczania, frekwencji poszczególnych klas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3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pomnienie o zasadach spędzania bezpiecznych ferii</w:t>
            </w:r>
          </w:p>
        </w:tc>
      </w:tr>
      <w:tr w:rsidR="007D2D4B" w:rsidTr="00EA2A21">
        <w:tc>
          <w:tcPr>
            <w:tcW w:w="137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2D4B" w:rsidRPr="00DC7770" w:rsidRDefault="007D2D4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2D4B" w:rsidRPr="007D2D4B" w:rsidRDefault="007D2D4B">
            <w:pPr>
              <w:pStyle w:val="NormalnyWeb"/>
              <w:rPr>
                <w:rFonts w:ascii="Georgia" w:hAnsi="Georgia"/>
                <w:iCs/>
                <w:sz w:val="24"/>
                <w:szCs w:val="24"/>
              </w:rPr>
            </w:pPr>
            <w:r>
              <w:rPr>
                <w:rFonts w:ascii="Georgia" w:hAnsi="Georgia"/>
                <w:iCs/>
                <w:sz w:val="24"/>
                <w:szCs w:val="24"/>
              </w:rPr>
              <w:t xml:space="preserve">Zabawa karnawałowa 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2D4B" w:rsidRPr="00DC7770" w:rsidRDefault="007D2D4B">
            <w:pPr>
              <w:pStyle w:val="NormalnyWeb"/>
              <w:numPr>
                <w:ilvl w:val="0"/>
                <w:numId w:val="13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ganizacja i przeprowadzenie zabawy karnawałowej( muzyka, konkursy)</w:t>
            </w:r>
          </w:p>
        </w:tc>
      </w:tr>
      <w:tr w:rsidR="00EA2A21" w:rsidTr="00EA2A21">
        <w:tc>
          <w:tcPr>
            <w:tcW w:w="137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Luty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Default="00A62BDC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Walentynki</w:t>
            </w:r>
          </w:p>
          <w:p w:rsidR="00B8361A" w:rsidRDefault="00B8361A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B8361A" w:rsidRDefault="00B8361A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B8361A" w:rsidRDefault="00B8361A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B8361A" w:rsidRDefault="00B8361A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B8361A" w:rsidRPr="00DC7770" w:rsidRDefault="00B8361A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 xml:space="preserve">Gminna Konferencja Rad Rodziców i SU 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skrzynki na kartki walentynkowe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doręczanie korespondencji walentynkowej przez „szkolnych listonoszy”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y walentynkowe na gazetce ściennej</w:t>
            </w:r>
          </w:p>
          <w:p w:rsidR="00EA2A21" w:rsidRPr="00DC7770" w:rsidRDefault="00B8361A" w:rsidP="00B8361A">
            <w:pPr>
              <w:pStyle w:val="NormalnyWeb"/>
              <w:numPr>
                <w:ilvl w:val="0"/>
                <w:numId w:val="14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udział przedstawicieli SU w konferencji</w:t>
            </w:r>
          </w:p>
        </w:tc>
      </w:tr>
      <w:tr w:rsidR="00EA2A21" w:rsidTr="00EA2A21"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Marzec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Dzień Kobiet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EA2A21" w:rsidRPr="00DC7770" w:rsidRDefault="00EA2A21" w:rsidP="0047498B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wykonanie gazetki okolicznościowej na korytarzu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życzeń przez chłopców</w:t>
            </w:r>
          </w:p>
          <w:p w:rsidR="00EA2A21" w:rsidRPr="00DC7770" w:rsidRDefault="0047498B" w:rsidP="0047498B">
            <w:pPr>
              <w:pStyle w:val="NormalnyWeb"/>
              <w:numPr>
                <w:ilvl w:val="0"/>
                <w:numId w:val="15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rzygotowanie apelu szkolnego</w:t>
            </w: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Dzień Wiosny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6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zabawy i konkursy na sali gimnastycznej</w:t>
            </w:r>
          </w:p>
          <w:p w:rsidR="00EA2A21" w:rsidRPr="00DC7770" w:rsidRDefault="00EA2A21">
            <w:pPr>
              <w:pStyle w:val="NormalnyWeb"/>
              <w:spacing w:after="0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wiecień</w:t>
            </w: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Wielkanoc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gazetka ścienna o tematyce </w:t>
            </w:r>
            <w:r w:rsidRPr="00DC7770">
              <w:rPr>
                <w:rFonts w:ascii="Georgia" w:hAnsi="Georgia"/>
                <w:sz w:val="24"/>
                <w:szCs w:val="24"/>
              </w:rPr>
              <w:lastRenderedPageBreak/>
              <w:t>świątecznej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1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konkurs na najładniejszą pisankę (ogłoszenie konkursu i jego wyników)</w:t>
            </w:r>
          </w:p>
          <w:p w:rsidR="00EA2A21" w:rsidRPr="00DC7770" w:rsidRDefault="00EA2A21">
            <w:pPr>
              <w:pStyle w:val="NormalnyWeb"/>
              <w:ind w:left="363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Maj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Uczczenie rocznicy uchwalenia Konstytucji 3 Maja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B8361A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zień Flagi 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1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y poświęcone temu świętu na gazetce ściennej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Default="0047498B">
            <w:pPr>
              <w:pStyle w:val="NormalnyWeb"/>
              <w:numPr>
                <w:ilvl w:val="0"/>
                <w:numId w:val="1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konkurs na najciekawszy </w:t>
            </w:r>
            <w:r w:rsidR="00A62BDC" w:rsidRPr="00DC7770">
              <w:rPr>
                <w:rFonts w:ascii="Georgia" w:hAnsi="Georgia"/>
                <w:sz w:val="24"/>
                <w:szCs w:val="24"/>
              </w:rPr>
              <w:t>zdjęcia prezentujące rodzinę</w:t>
            </w:r>
          </w:p>
          <w:p w:rsidR="00B8361A" w:rsidRDefault="00B8361A" w:rsidP="00B8361A">
            <w:pPr>
              <w:pStyle w:val="Akapitzlist"/>
              <w:rPr>
                <w:rFonts w:ascii="Georgia" w:hAnsi="Georgia"/>
                <w:sz w:val="24"/>
                <w:szCs w:val="24"/>
              </w:rPr>
            </w:pPr>
          </w:p>
          <w:p w:rsidR="00B8361A" w:rsidRPr="00DC7770" w:rsidRDefault="00B8361A">
            <w:pPr>
              <w:pStyle w:val="NormalnyWeb"/>
              <w:numPr>
                <w:ilvl w:val="0"/>
                <w:numId w:val="19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gazetka poświęcona symbolom narodowym </w:t>
            </w: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361A" w:rsidRDefault="00B8361A">
            <w:pPr>
              <w:pStyle w:val="NormalnyWeb"/>
              <w:spacing w:after="0"/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 xml:space="preserve">Książka moim przyjacielem </w:t>
            </w:r>
          </w:p>
          <w:p w:rsidR="00B8361A" w:rsidRDefault="00B8361A">
            <w:pPr>
              <w:pStyle w:val="NormalnyWeb"/>
              <w:spacing w:after="0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B8361A" w:rsidRDefault="00B8361A">
            <w:pPr>
              <w:pStyle w:val="NormalnyWeb"/>
              <w:spacing w:after="0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EA2A21" w:rsidRPr="00DC7770" w:rsidRDefault="007D2D4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Dzień Matki 26.05.21</w:t>
            </w:r>
            <w:r w:rsidR="00A62BDC" w:rsidRPr="00DC7770">
              <w:rPr>
                <w:rFonts w:ascii="Georgia" w:hAnsi="Georgia"/>
                <w:i/>
                <w:iCs/>
                <w:sz w:val="24"/>
                <w:szCs w:val="24"/>
              </w:rPr>
              <w:t>r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B8361A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awrzynek 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361A" w:rsidRDefault="00B8361A">
            <w:pPr>
              <w:pStyle w:val="NormalnyWeb"/>
              <w:numPr>
                <w:ilvl w:val="0"/>
                <w:numId w:val="2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azetka tematyczna-konkurs czytelniczy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20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akcent na gazetce ściennej poświęcony temu świętu</w:t>
            </w:r>
          </w:p>
          <w:p w:rsidR="00EA2A21" w:rsidRPr="00DC7770" w:rsidRDefault="00B8361A" w:rsidP="00B8361A">
            <w:pPr>
              <w:pStyle w:val="NormalnyWeb"/>
              <w:numPr>
                <w:ilvl w:val="0"/>
                <w:numId w:val="20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omoc w organizacji i przeprowadzeniu potyczek międzyszkolnych </w:t>
            </w:r>
          </w:p>
        </w:tc>
      </w:tr>
      <w:tr w:rsidR="00EA2A21" w:rsidTr="00EA2A21">
        <w:tc>
          <w:tcPr>
            <w:tcW w:w="1373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Czerwiec</w:t>
            </w: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Dzień Dziecka</w:t>
            </w:r>
          </w:p>
          <w:p w:rsidR="00EA2A21" w:rsidRPr="00DC7770" w:rsidRDefault="00EA2A21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A2A21" w:rsidRPr="00DC7770" w:rsidRDefault="00EA2A21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47498B">
            <w:pPr>
              <w:pStyle w:val="NormalnyWeb"/>
              <w:numPr>
                <w:ilvl w:val="0"/>
                <w:numId w:val="21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rganizacja obchodów z dyrekcją</w:t>
            </w:r>
            <w:r w:rsidR="00B8361A">
              <w:rPr>
                <w:rFonts w:ascii="Georgia" w:hAnsi="Georgia"/>
                <w:sz w:val="24"/>
                <w:szCs w:val="24"/>
              </w:rPr>
              <w:t xml:space="preserve">      </w:t>
            </w:r>
            <w:r w:rsidRPr="00DC7770">
              <w:rPr>
                <w:rFonts w:ascii="Georgia" w:hAnsi="Georgia"/>
                <w:sz w:val="24"/>
                <w:szCs w:val="24"/>
              </w:rPr>
              <w:t xml:space="preserve"> i gronem pedagogicznym szkoły</w:t>
            </w: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7D2D4B" w:rsidRDefault="007D2D4B">
            <w:pPr>
              <w:pStyle w:val="NormalnyWeb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Ogłoszenie wyników na KLASĘ ROKU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7D2D4B" w:rsidRDefault="00A62BDC" w:rsidP="007D2D4B">
            <w:pPr>
              <w:pStyle w:val="NormalnyWeb"/>
              <w:numPr>
                <w:ilvl w:val="0"/>
                <w:numId w:val="22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 xml:space="preserve">Przedstawianie </w:t>
            </w:r>
            <w:r w:rsidR="007D2D4B">
              <w:rPr>
                <w:rFonts w:ascii="Georgia" w:hAnsi="Georgia"/>
                <w:sz w:val="24"/>
                <w:szCs w:val="24"/>
              </w:rPr>
              <w:t>wyników konkursu i wręczenie nagród</w:t>
            </w:r>
          </w:p>
          <w:p w:rsidR="00EA2A21" w:rsidRPr="00DC7770" w:rsidRDefault="00EA2A21" w:rsidP="0047498B">
            <w:pPr>
              <w:pStyle w:val="NormalnyWeb"/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 xml:space="preserve">Apel </w:t>
            </w:r>
            <w:r w:rsidR="007D2D4B">
              <w:rPr>
                <w:rFonts w:ascii="Georgia" w:hAnsi="Georgia"/>
                <w:i/>
                <w:iCs/>
                <w:sz w:val="24"/>
                <w:szCs w:val="24"/>
              </w:rPr>
              <w:t xml:space="preserve">na  ZAKOŃCZENIE ROKU SZKOLNEGO 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7D2D4B">
            <w:pPr>
              <w:pStyle w:val="NormalnyWeb"/>
              <w:numPr>
                <w:ilvl w:val="0"/>
                <w:numId w:val="23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zygotowanie i przeprowadzenie apelu na Sali gimnastycznej</w:t>
            </w:r>
          </w:p>
        </w:tc>
      </w:tr>
      <w:tr w:rsidR="00EA2A21" w:rsidTr="00EA2A21">
        <w:tc>
          <w:tcPr>
            <w:tcW w:w="1373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EA2A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i/>
                <w:iCs/>
                <w:sz w:val="24"/>
                <w:szCs w:val="24"/>
              </w:rPr>
              <w:t>Podsumowanie pracy S.U. za rok szkolny 20</w:t>
            </w:r>
            <w:r w:rsidR="00B8361A">
              <w:rPr>
                <w:rFonts w:ascii="Georgia" w:hAnsi="Georgia"/>
                <w:i/>
                <w:iCs/>
                <w:sz w:val="24"/>
                <w:szCs w:val="24"/>
              </w:rPr>
              <w:t>22</w:t>
            </w:r>
            <w:r w:rsidR="007D2D4B">
              <w:rPr>
                <w:rFonts w:ascii="Georgia" w:hAnsi="Georgia"/>
                <w:i/>
                <w:iCs/>
                <w:sz w:val="24"/>
                <w:szCs w:val="24"/>
              </w:rPr>
              <w:t>/202</w:t>
            </w:r>
            <w:r w:rsidR="00B8361A">
              <w:rPr>
                <w:rFonts w:ascii="Georgia" w:hAnsi="Georgi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65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A21" w:rsidRPr="00DC7770" w:rsidRDefault="00A62BDC">
            <w:pPr>
              <w:pStyle w:val="NormalnyWeb"/>
              <w:numPr>
                <w:ilvl w:val="0"/>
                <w:numId w:val="24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podsumowanie działalności S.U. i przygotowanie sprawozdania</w:t>
            </w:r>
          </w:p>
          <w:p w:rsidR="00EA2A21" w:rsidRPr="00DC7770" w:rsidRDefault="00A62BDC">
            <w:pPr>
              <w:pStyle w:val="NormalnyWeb"/>
              <w:numPr>
                <w:ilvl w:val="0"/>
                <w:numId w:val="24"/>
              </w:numPr>
              <w:rPr>
                <w:rFonts w:ascii="Georgia" w:hAnsi="Georgia"/>
                <w:sz w:val="24"/>
                <w:szCs w:val="24"/>
              </w:rPr>
            </w:pPr>
            <w:r w:rsidRPr="00DC7770">
              <w:rPr>
                <w:rFonts w:ascii="Georgia" w:hAnsi="Georgia"/>
                <w:sz w:val="24"/>
                <w:szCs w:val="24"/>
              </w:rPr>
              <w:t>opracowanie wniosków do pracy na następny rok szkolny</w:t>
            </w:r>
          </w:p>
        </w:tc>
      </w:tr>
    </w:tbl>
    <w:p w:rsidR="00643AD9" w:rsidRDefault="00643AD9">
      <w:pPr>
        <w:pStyle w:val="NormalnyWeb"/>
        <w:spacing w:after="0"/>
        <w:rPr>
          <w:b/>
          <w:bCs/>
          <w:sz w:val="28"/>
          <w:szCs w:val="28"/>
          <w:u w:val="single"/>
        </w:rPr>
      </w:pPr>
    </w:p>
    <w:p w:rsidR="00EA2A21" w:rsidRPr="0047498B" w:rsidRDefault="00A62BDC">
      <w:pPr>
        <w:pStyle w:val="NormalnyWeb"/>
        <w:spacing w:after="0"/>
        <w:rPr>
          <w:sz w:val="28"/>
          <w:szCs w:val="28"/>
        </w:rPr>
      </w:pPr>
      <w:r w:rsidRPr="0047498B">
        <w:rPr>
          <w:b/>
          <w:bCs/>
          <w:sz w:val="28"/>
          <w:szCs w:val="28"/>
          <w:u w:val="single"/>
        </w:rPr>
        <w:lastRenderedPageBreak/>
        <w:t>Prace w ciągu roku szkolnego: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organizowanie zebrań samorządu uczniowskiego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współdziałanie z władzami szkolnymi i wychowawcami klas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prowadzenie gazetki ściennej samorządu uczniowskiego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udział w akcjach charytatywnych</w:t>
      </w:r>
    </w:p>
    <w:p w:rsidR="00EA2A21" w:rsidRPr="0047498B" w:rsidRDefault="00A62BDC">
      <w:pPr>
        <w:pStyle w:val="NormalnyWeb"/>
        <w:numPr>
          <w:ilvl w:val="0"/>
          <w:numId w:val="25"/>
        </w:numPr>
        <w:spacing w:after="0"/>
        <w:rPr>
          <w:sz w:val="28"/>
          <w:szCs w:val="28"/>
        </w:rPr>
      </w:pPr>
      <w:r w:rsidRPr="0047498B">
        <w:rPr>
          <w:sz w:val="28"/>
          <w:szCs w:val="28"/>
        </w:rPr>
        <w:t>współudział w uroczystościach szkolnych</w:t>
      </w:r>
    </w:p>
    <w:p w:rsidR="0047498B" w:rsidRDefault="0047498B">
      <w:pPr>
        <w:pStyle w:val="NormalnyWeb"/>
        <w:spacing w:after="0"/>
        <w:jc w:val="right"/>
        <w:rPr>
          <w:sz w:val="22"/>
          <w:u w:val="single"/>
        </w:rPr>
      </w:pPr>
    </w:p>
    <w:p w:rsidR="00EA2A21" w:rsidRPr="0047498B" w:rsidRDefault="00A62BDC">
      <w:pPr>
        <w:pStyle w:val="NormalnyWeb"/>
        <w:spacing w:after="0"/>
        <w:jc w:val="right"/>
        <w:rPr>
          <w:sz w:val="22"/>
        </w:rPr>
      </w:pPr>
      <w:r w:rsidRPr="0047498B">
        <w:rPr>
          <w:sz w:val="22"/>
          <w:u w:val="single"/>
        </w:rPr>
        <w:t>Opiekunowie SU</w:t>
      </w:r>
      <w:r w:rsidRPr="0047498B">
        <w:rPr>
          <w:sz w:val="22"/>
        </w:rPr>
        <w:t xml:space="preserve">: </w:t>
      </w:r>
      <w:r w:rsidR="0047498B" w:rsidRPr="0047498B">
        <w:rPr>
          <w:i/>
          <w:iCs/>
          <w:sz w:val="22"/>
        </w:rPr>
        <w:t xml:space="preserve">Dorota Chrostek, </w:t>
      </w:r>
      <w:r w:rsidR="007D2D4B">
        <w:rPr>
          <w:i/>
          <w:iCs/>
          <w:sz w:val="22"/>
        </w:rPr>
        <w:t>Bożena Wasilak</w:t>
      </w:r>
    </w:p>
    <w:p w:rsidR="00EA2A21" w:rsidRDefault="00EA2A21">
      <w:pPr>
        <w:pStyle w:val="NormalnyWeb"/>
        <w:spacing w:after="0"/>
      </w:pPr>
    </w:p>
    <w:p w:rsidR="00EA2A21" w:rsidRPr="00643AD9" w:rsidRDefault="00643AD9">
      <w:pPr>
        <w:pStyle w:val="NormalnyWeb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643AD9">
        <w:rPr>
          <w:b/>
          <w:sz w:val="32"/>
          <w:szCs w:val="32"/>
        </w:rPr>
        <w:t xml:space="preserve">  IMPREZY  ORGANIZOWANE PRZEZ SU </w:t>
      </w:r>
    </w:p>
    <w:p w:rsidR="00EA2A21" w:rsidRDefault="00EA2A21">
      <w:pPr>
        <w:pStyle w:val="Standard"/>
      </w:pPr>
    </w:p>
    <w:p w:rsidR="00EA2A21" w:rsidRDefault="00643AD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*Dzień zdrowej żywności-              5.10 2022 </w:t>
      </w:r>
    </w:p>
    <w:p w:rsidR="00643AD9" w:rsidRDefault="00643AD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* Andrzejki -                                     29.11.2022</w:t>
      </w:r>
    </w:p>
    <w:p w:rsidR="00643AD9" w:rsidRDefault="00643AD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* Mikołajki szkolne-                          6.12.2022</w:t>
      </w:r>
    </w:p>
    <w:p w:rsidR="00643AD9" w:rsidRDefault="00643AD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*WOŚP-                                             styczeń 2023 </w:t>
      </w:r>
    </w:p>
    <w:p w:rsidR="00643AD9" w:rsidRPr="00643AD9" w:rsidRDefault="00643AD9">
      <w:pPr>
        <w:pStyle w:val="Standard"/>
        <w:rPr>
          <w:sz w:val="32"/>
          <w:szCs w:val="32"/>
        </w:rPr>
      </w:pPr>
    </w:p>
    <w:sectPr w:rsidR="00643AD9" w:rsidRPr="00643AD9" w:rsidSect="00EA2A21"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EE" w:rsidRDefault="00922AEE" w:rsidP="00EA2A21">
      <w:r>
        <w:separator/>
      </w:r>
    </w:p>
  </w:endnote>
  <w:endnote w:type="continuationSeparator" w:id="1">
    <w:p w:rsidR="00922AEE" w:rsidRDefault="00922AEE" w:rsidP="00EA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EE" w:rsidRDefault="00922AEE" w:rsidP="00EA2A21">
      <w:r w:rsidRPr="00EA2A21">
        <w:rPr>
          <w:color w:val="000000"/>
        </w:rPr>
        <w:separator/>
      </w:r>
    </w:p>
  </w:footnote>
  <w:footnote w:type="continuationSeparator" w:id="1">
    <w:p w:rsidR="00922AEE" w:rsidRDefault="00922AEE" w:rsidP="00EA2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66A"/>
    <w:multiLevelType w:val="multilevel"/>
    <w:tmpl w:val="797644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">
    <w:nsid w:val="04090D85"/>
    <w:multiLevelType w:val="multilevel"/>
    <w:tmpl w:val="9C0C12F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">
    <w:nsid w:val="0D6504D8"/>
    <w:multiLevelType w:val="hybridMultilevel"/>
    <w:tmpl w:val="808AD77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14B818A8"/>
    <w:multiLevelType w:val="multilevel"/>
    <w:tmpl w:val="285EFD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4">
    <w:nsid w:val="26A41D0C"/>
    <w:multiLevelType w:val="multilevel"/>
    <w:tmpl w:val="00F05B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5">
    <w:nsid w:val="29D808FA"/>
    <w:multiLevelType w:val="multilevel"/>
    <w:tmpl w:val="3BA8FA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6">
    <w:nsid w:val="2B231A74"/>
    <w:multiLevelType w:val="multilevel"/>
    <w:tmpl w:val="2A6607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7">
    <w:nsid w:val="2C96237A"/>
    <w:multiLevelType w:val="multilevel"/>
    <w:tmpl w:val="95C2C0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8">
    <w:nsid w:val="328970C0"/>
    <w:multiLevelType w:val="multilevel"/>
    <w:tmpl w:val="6B34101C"/>
    <w:lvl w:ilvl="0">
      <w:numFmt w:val="bullet"/>
      <w:lvlText w:val="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9">
    <w:nsid w:val="37D35F88"/>
    <w:multiLevelType w:val="multilevel"/>
    <w:tmpl w:val="794E3E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0">
    <w:nsid w:val="41DE2870"/>
    <w:multiLevelType w:val="multilevel"/>
    <w:tmpl w:val="0D502A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1">
    <w:nsid w:val="42142A7B"/>
    <w:multiLevelType w:val="multilevel"/>
    <w:tmpl w:val="BC3A9B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2">
    <w:nsid w:val="425440EE"/>
    <w:multiLevelType w:val="multilevel"/>
    <w:tmpl w:val="55BEB3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3">
    <w:nsid w:val="4812315A"/>
    <w:multiLevelType w:val="multilevel"/>
    <w:tmpl w:val="06761B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4">
    <w:nsid w:val="4E0B3FE7"/>
    <w:multiLevelType w:val="multilevel"/>
    <w:tmpl w:val="86A27A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5">
    <w:nsid w:val="523D22E6"/>
    <w:multiLevelType w:val="multilevel"/>
    <w:tmpl w:val="04E29A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6">
    <w:nsid w:val="5C2A03FD"/>
    <w:multiLevelType w:val="multilevel"/>
    <w:tmpl w:val="52169D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7">
    <w:nsid w:val="5E2E4BDD"/>
    <w:multiLevelType w:val="multilevel"/>
    <w:tmpl w:val="67E2E4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8">
    <w:nsid w:val="5F4C3334"/>
    <w:multiLevelType w:val="multilevel"/>
    <w:tmpl w:val="289415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19">
    <w:nsid w:val="66CE40CA"/>
    <w:multiLevelType w:val="multilevel"/>
    <w:tmpl w:val="9F4CC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0">
    <w:nsid w:val="69F40E1C"/>
    <w:multiLevelType w:val="multilevel"/>
    <w:tmpl w:val="10EA62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1">
    <w:nsid w:val="6FB261FB"/>
    <w:multiLevelType w:val="multilevel"/>
    <w:tmpl w:val="5AF860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2">
    <w:nsid w:val="707E5DF2"/>
    <w:multiLevelType w:val="multilevel"/>
    <w:tmpl w:val="C21EAD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3">
    <w:nsid w:val="72754702"/>
    <w:multiLevelType w:val="multilevel"/>
    <w:tmpl w:val="BBF41D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4">
    <w:nsid w:val="75965E71"/>
    <w:multiLevelType w:val="multilevel"/>
    <w:tmpl w:val="B29487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5">
    <w:nsid w:val="784245A5"/>
    <w:multiLevelType w:val="multilevel"/>
    <w:tmpl w:val="339EC1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6">
    <w:nsid w:val="79B27331"/>
    <w:multiLevelType w:val="multilevel"/>
    <w:tmpl w:val="ECD436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7">
    <w:nsid w:val="7A6A1766"/>
    <w:multiLevelType w:val="multilevel"/>
    <w:tmpl w:val="A816F9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</w:abstractNum>
  <w:abstractNum w:abstractNumId="28">
    <w:nsid w:val="7BAC4C28"/>
    <w:multiLevelType w:val="hybridMultilevel"/>
    <w:tmpl w:val="DAC8A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3"/>
  </w:num>
  <w:num w:numId="5">
    <w:abstractNumId w:val="9"/>
  </w:num>
  <w:num w:numId="6">
    <w:abstractNumId w:val="15"/>
  </w:num>
  <w:num w:numId="7">
    <w:abstractNumId w:val="20"/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8"/>
  </w:num>
  <w:num w:numId="20">
    <w:abstractNumId w:val="21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"/>
  </w:num>
  <w:num w:numId="26">
    <w:abstractNumId w:val="14"/>
  </w:num>
  <w:num w:numId="27">
    <w:abstractNumId w:val="25"/>
  </w:num>
  <w:num w:numId="28">
    <w:abstractNumId w:val="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A21"/>
    <w:rsid w:val="000377CC"/>
    <w:rsid w:val="00107A8D"/>
    <w:rsid w:val="00120C9E"/>
    <w:rsid w:val="003127AD"/>
    <w:rsid w:val="00461E69"/>
    <w:rsid w:val="0047498B"/>
    <w:rsid w:val="00643AD9"/>
    <w:rsid w:val="007D2D4B"/>
    <w:rsid w:val="00922AEE"/>
    <w:rsid w:val="00A62BDC"/>
    <w:rsid w:val="00AF33C6"/>
    <w:rsid w:val="00B8361A"/>
    <w:rsid w:val="00C17B78"/>
    <w:rsid w:val="00C40FD3"/>
    <w:rsid w:val="00DC7770"/>
    <w:rsid w:val="00E877BF"/>
    <w:rsid w:val="00E9599A"/>
    <w:rsid w:val="00EA2A21"/>
    <w:rsid w:val="00FA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2A21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A2A2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Standard"/>
    <w:next w:val="Textbody"/>
    <w:rsid w:val="00EA2A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A2A21"/>
    <w:pPr>
      <w:spacing w:after="120"/>
    </w:pPr>
  </w:style>
  <w:style w:type="paragraph" w:styleId="Lista">
    <w:name w:val="List"/>
    <w:basedOn w:val="Textbody"/>
    <w:rsid w:val="00EA2A21"/>
    <w:rPr>
      <w:rFonts w:cs="Tahoma"/>
    </w:rPr>
  </w:style>
  <w:style w:type="paragraph" w:styleId="Legenda">
    <w:name w:val="caption"/>
    <w:basedOn w:val="Standard"/>
    <w:rsid w:val="00EA2A2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A2A21"/>
    <w:pPr>
      <w:suppressLineNumbers/>
    </w:pPr>
    <w:rPr>
      <w:rFonts w:cs="Tahoma"/>
    </w:rPr>
  </w:style>
  <w:style w:type="paragraph" w:styleId="NormalnyWeb">
    <w:name w:val="Normal (Web)"/>
    <w:rsid w:val="00EA2A21"/>
    <w:pPr>
      <w:widowControl w:val="0"/>
      <w:suppressAutoHyphens/>
      <w:autoSpaceDN w:val="0"/>
      <w:spacing w:before="100" w:after="119"/>
      <w:textAlignment w:val="baseline"/>
    </w:pPr>
    <w:rPr>
      <w:kern w:val="3"/>
    </w:rPr>
  </w:style>
  <w:style w:type="character" w:customStyle="1" w:styleId="ListLabel1">
    <w:name w:val="ListLabel 1"/>
    <w:rsid w:val="00EA2A21"/>
    <w:rPr>
      <w:sz w:val="20"/>
    </w:rPr>
  </w:style>
  <w:style w:type="character" w:customStyle="1" w:styleId="ListLabel2">
    <w:name w:val="ListLabel 2"/>
    <w:rsid w:val="00EA2A21"/>
    <w:rPr>
      <w:rFonts w:cs="Courier New"/>
    </w:rPr>
  </w:style>
  <w:style w:type="paragraph" w:styleId="Tekstprzypisukocowego">
    <w:name w:val="endnote text"/>
    <w:basedOn w:val="Normalny"/>
    <w:rsid w:val="00EA2A21"/>
  </w:style>
  <w:style w:type="character" w:customStyle="1" w:styleId="TekstprzypisukocowegoZnak">
    <w:name w:val="Tekst przypisu końcowego Znak"/>
    <w:basedOn w:val="Domylnaczcionkaakapitu"/>
    <w:rsid w:val="00EA2A21"/>
  </w:style>
  <w:style w:type="character" w:styleId="Odwoanieprzypisukocowego">
    <w:name w:val="endnote reference"/>
    <w:basedOn w:val="Domylnaczcionkaakapitu"/>
    <w:rsid w:val="00EA2A21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B83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D537-DB9F-47F2-9D5C-F22B87A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amorządu Uczniowskiego na rok szkolny 2012/2013</vt:lpstr>
    </vt:vector>
  </TitlesOfParts>
  <Company>Hewlett-Packard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amorządu Uczniowskiego na rok szkolny 2012/2013</dc:title>
  <dc:creator>Tata</dc:creator>
  <cp:lastModifiedBy>Nauczyciel</cp:lastModifiedBy>
  <cp:revision>2</cp:revision>
  <cp:lastPrinted>2022-09-14T09:12:00Z</cp:lastPrinted>
  <dcterms:created xsi:type="dcterms:W3CDTF">2022-09-14T09:13:00Z</dcterms:created>
  <dcterms:modified xsi:type="dcterms:W3CDTF">2022-09-14T09:13:00Z</dcterms:modified>
</cp:coreProperties>
</file>